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C26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C26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7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C26A7" w:rsidRDefault="00E45FDF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1C26A7" w:rsidRDefault="001C26A7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r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1C26A7" w:rsidRPr="001C26A7" w:rsidRDefault="001C26A7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C26A7" w:rsidRPr="001C26A7" w:rsidRDefault="001C26A7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февраля 2015 года №803 «Об утверждении Правил </w:t>
      </w:r>
    </w:p>
    <w:p w:rsidR="001C26A7" w:rsidRPr="001C26A7" w:rsidRDefault="001C26A7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размера платы за увеличение площади </w:t>
      </w:r>
    </w:p>
    <w:p w:rsidR="001C26A7" w:rsidRDefault="001C26A7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частной собственности, </w:t>
      </w:r>
    </w:p>
    <w:p w:rsidR="001C26A7" w:rsidRDefault="001C26A7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х перераспределения с земельными участками, </w:t>
      </w:r>
    </w:p>
    <w:p w:rsidR="001C26A7" w:rsidRPr="001C26A7" w:rsidRDefault="001C26A7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в собственности муниципального образования </w:t>
      </w:r>
    </w:p>
    <w:p w:rsidR="001C26A7" w:rsidRDefault="001C26A7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                    администрации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B23743" w:rsidRPr="00A7251E" w:rsidRDefault="001C26A7" w:rsidP="001C2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 2020 года №184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1C2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февраля 2015 го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№803 «Об утверждении Правил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платы за увеличение площади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частной собственности,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х перераспред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с земельными участками,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собственно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муниципального образования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                    администрации муниципального образования город-курорт Геленджик от 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 2020 года №184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февраля 2015 го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№803 «Об утверждении Правил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платы за увеличение площади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частной собственности,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х перераспред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с земельными участками,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собственно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муниципального образования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администрации муниципального образования 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1C26A7" w:rsidRP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 2020 года №184)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110B10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5F5C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84" w:rsidRDefault="00726E8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A7" w:rsidRDefault="001C26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726E8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F1" w:rsidRDefault="005B36F1" w:rsidP="004E50DA">
      <w:pPr>
        <w:spacing w:after="0" w:line="240" w:lineRule="auto"/>
      </w:pPr>
      <w:r>
        <w:separator/>
      </w:r>
    </w:p>
  </w:endnote>
  <w:endnote w:type="continuationSeparator" w:id="0">
    <w:p w:rsidR="005B36F1" w:rsidRDefault="005B36F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F1" w:rsidRDefault="005B36F1" w:rsidP="004E50DA">
      <w:pPr>
        <w:spacing w:after="0" w:line="240" w:lineRule="auto"/>
      </w:pPr>
      <w:r>
        <w:separator/>
      </w:r>
    </w:p>
  </w:footnote>
  <w:footnote w:type="continuationSeparator" w:id="0">
    <w:p w:rsidR="005B36F1" w:rsidRDefault="005B36F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26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B36F1">
    <w:pPr>
      <w:pStyle w:val="a4"/>
      <w:jc w:val="center"/>
    </w:pPr>
  </w:p>
  <w:p w:rsidR="005E437C" w:rsidRDefault="005B36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C7F2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A664-8DC7-4CB9-B4B7-EA84A516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5</cp:revision>
  <cp:lastPrinted>2025-06-26T12:03:00Z</cp:lastPrinted>
  <dcterms:created xsi:type="dcterms:W3CDTF">2022-06-06T06:11:00Z</dcterms:created>
  <dcterms:modified xsi:type="dcterms:W3CDTF">2025-11-11T12:49:00Z</dcterms:modified>
</cp:coreProperties>
</file>